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18ED" w14:textId="34E8B8B7" w:rsidR="005077D2" w:rsidRPr="005652BC" w:rsidRDefault="005077D2" w:rsidP="00C2390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5652BC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5652BC" w:rsidRDefault="005077D2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5652BC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5652BC" w:rsidRDefault="001D5BA0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06DC800D" w:rsidR="005077D2" w:rsidRPr="005652BC" w:rsidRDefault="00BC17BB" w:rsidP="00C23904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652BC">
        <w:rPr>
          <w:rFonts w:ascii="Times New Roman" w:hAnsi="Times New Roman"/>
          <w:b/>
          <w:bCs/>
          <w:lang w:eastAsia="ar-SA"/>
        </w:rPr>
        <w:t>Ügyiratszám</w:t>
      </w:r>
      <w:r w:rsidR="005077D2" w:rsidRPr="005652BC">
        <w:rPr>
          <w:rFonts w:ascii="Times New Roman" w:hAnsi="Times New Roman"/>
          <w:b/>
          <w:bCs/>
          <w:lang w:eastAsia="ar-SA"/>
        </w:rPr>
        <w:t>:</w:t>
      </w:r>
      <w:r w:rsidR="005077D2" w:rsidRPr="005652BC">
        <w:rPr>
          <w:rFonts w:ascii="Times New Roman" w:hAnsi="Times New Roman"/>
          <w:lang w:eastAsia="ar-SA"/>
        </w:rPr>
        <w:t xml:space="preserve"> </w:t>
      </w:r>
      <w:r w:rsidR="003E5FB3" w:rsidRPr="003E5FB3">
        <w:rPr>
          <w:rFonts w:ascii="Times New Roman" w:hAnsi="Times New Roman"/>
          <w:lang w:eastAsia="ar-SA"/>
        </w:rPr>
        <w:t>MON/</w:t>
      </w:r>
      <w:r w:rsidR="008B76AF">
        <w:rPr>
          <w:rFonts w:ascii="Times New Roman" w:hAnsi="Times New Roman"/>
          <w:lang w:eastAsia="ar-SA"/>
        </w:rPr>
        <w:t>352</w:t>
      </w:r>
      <w:r w:rsidR="003E5FB3" w:rsidRPr="003E5FB3">
        <w:rPr>
          <w:rFonts w:ascii="Times New Roman" w:hAnsi="Times New Roman"/>
          <w:lang w:eastAsia="ar-SA"/>
        </w:rPr>
        <w:t>-</w:t>
      </w:r>
      <w:r w:rsidR="003E5FB3">
        <w:rPr>
          <w:rFonts w:ascii="Times New Roman" w:hAnsi="Times New Roman"/>
          <w:lang w:eastAsia="ar-SA"/>
        </w:rPr>
        <w:t>2</w:t>
      </w:r>
      <w:r w:rsidR="003E5FB3" w:rsidRPr="003E5FB3">
        <w:rPr>
          <w:rFonts w:ascii="Times New Roman" w:hAnsi="Times New Roman"/>
          <w:lang w:eastAsia="ar-SA"/>
        </w:rPr>
        <w:t>/2025</w:t>
      </w:r>
      <w:r w:rsidR="00C82287" w:rsidRPr="005652BC">
        <w:rPr>
          <w:rFonts w:ascii="Times New Roman" w:hAnsi="Times New Roman"/>
          <w:lang w:eastAsia="ar-SA"/>
        </w:rPr>
        <w:t>.</w:t>
      </w:r>
    </w:p>
    <w:p w14:paraId="6B4CFCB2" w14:textId="77777777" w:rsidR="00743785" w:rsidRPr="005652BC" w:rsidRDefault="00743785" w:rsidP="00C239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5652BC" w:rsidRDefault="005077D2" w:rsidP="00C23904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5652BC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5652BC" w:rsidRDefault="007E7791" w:rsidP="00C23904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5652BC" w14:paraId="4091F4C9" w14:textId="77777777" w:rsidTr="00FF40A4">
        <w:tc>
          <w:tcPr>
            <w:tcW w:w="1990" w:type="dxa"/>
          </w:tcPr>
          <w:p w14:paraId="1E76F223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59B0D06C" w:rsidR="005077D2" w:rsidRPr="005652BC" w:rsidRDefault="00DD01C3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5652BC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034E47" w:rsidRPr="005652BC">
              <w:rPr>
                <w:rFonts w:ascii="Times New Roman" w:hAnsi="Times New Roman"/>
                <w:b/>
                <w:bCs/>
                <w:lang w:eastAsia="ar-SA"/>
              </w:rPr>
              <w:t>5</w:t>
            </w:r>
            <w:r w:rsidR="004A113C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8B76AF">
              <w:rPr>
                <w:rFonts w:ascii="Times New Roman" w:hAnsi="Times New Roman"/>
                <w:b/>
                <w:bCs/>
                <w:lang w:eastAsia="ar-SA"/>
              </w:rPr>
              <w:t>december 2</w:t>
            </w:r>
            <w:r w:rsidR="00EE59F8" w:rsidRPr="005652BC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5652BC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F45476" w:rsidRPr="005652BC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5652BC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F45476" w:rsidRPr="005652BC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5652BC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5652BC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5652BC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5652BC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5652BC" w14:paraId="0865A8BD" w14:textId="77777777" w:rsidTr="00FF40A4">
        <w:tc>
          <w:tcPr>
            <w:tcW w:w="1990" w:type="dxa"/>
          </w:tcPr>
          <w:p w14:paraId="3A688FBF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5652BC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5652BC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5652BC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5652BC" w:rsidRDefault="007B4BFD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5652BC" w14:paraId="67F49C7F" w14:textId="77777777" w:rsidTr="00FF40A4">
        <w:tc>
          <w:tcPr>
            <w:tcW w:w="1990" w:type="dxa"/>
          </w:tcPr>
          <w:p w14:paraId="3F07000D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5652B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5652BC" w:rsidRDefault="003942A3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5652BC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="005077D2" w:rsidRPr="005652BC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76AA6212" w:rsidR="00C9640A" w:rsidRPr="005652BC" w:rsidRDefault="00C9640A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>Gaálné Kapás Krisztina</w:t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="00A04554">
              <w:rPr>
                <w:rFonts w:ascii="Times New Roman" w:hAnsi="Times New Roman"/>
                <w:lang w:eastAsia="ar-SA"/>
              </w:rPr>
              <w:tab/>
            </w:r>
            <w:r w:rsidR="000D54A5" w:rsidRPr="005652BC">
              <w:rPr>
                <w:rFonts w:ascii="Times New Roman" w:hAnsi="Times New Roman"/>
                <w:lang w:eastAsia="ar-SA"/>
              </w:rPr>
              <w:t>alpolgármester</w:t>
            </w:r>
          </w:p>
          <w:p w14:paraId="7682FD51" w14:textId="450A749D" w:rsidR="00246F01" w:rsidRPr="00246F01" w:rsidRDefault="00246F01" w:rsidP="00246F0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246F01">
              <w:rPr>
                <w:rFonts w:ascii="Times New Roman" w:hAnsi="Times New Roman"/>
                <w:lang w:eastAsia="ar-SA"/>
              </w:rPr>
              <w:t>Horváthné Steierlein Ilona</w:t>
            </w:r>
            <w:r w:rsidRPr="00246F01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5652BC" w:rsidRDefault="00113BD6" w:rsidP="00BF2FD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5652BC" w14:paraId="3F5E4FEB" w14:textId="77777777" w:rsidTr="00FF40A4">
        <w:tc>
          <w:tcPr>
            <w:tcW w:w="1990" w:type="dxa"/>
          </w:tcPr>
          <w:p w14:paraId="2E248FA0" w14:textId="77777777" w:rsidR="001517C4" w:rsidRPr="005652BC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5652BC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5652BC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5EF376C2" w14:textId="77777777" w:rsidR="003E5FB3" w:rsidRDefault="003E5FB3" w:rsidP="003E5FB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3E5FB3">
              <w:rPr>
                <w:rFonts w:ascii="Times New Roman" w:eastAsia="Arial" w:hAnsi="Times New Roman"/>
                <w:color w:val="000000"/>
                <w:lang w:eastAsia="ar-SA"/>
              </w:rPr>
              <w:t>Károlyi Róbert</w:t>
            </w:r>
            <w:r w:rsidRPr="003E5FB3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3E5FB3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3E5FB3">
              <w:rPr>
                <w:rFonts w:ascii="Times New Roman" w:eastAsia="Arial" w:hAnsi="Times New Roman"/>
                <w:color w:val="000000"/>
                <w:lang w:eastAsia="ar-SA"/>
              </w:rPr>
              <w:tab/>
              <w:t>képviselő</w:t>
            </w:r>
          </w:p>
          <w:p w14:paraId="5395AE60" w14:textId="77777777" w:rsidR="00BF2FD2" w:rsidRPr="005652BC" w:rsidRDefault="00BF2FD2" w:rsidP="00BF2FD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>Szabó Zsófia</w:t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</w:r>
            <w:r w:rsidRPr="005652BC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407CE25C" w:rsidR="002F768C" w:rsidRPr="005652BC" w:rsidRDefault="002F768C" w:rsidP="003E5FB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5652BC" w14:paraId="04B8BE5B" w14:textId="77777777" w:rsidTr="00FF40A4">
        <w:tc>
          <w:tcPr>
            <w:tcW w:w="1990" w:type="dxa"/>
          </w:tcPr>
          <w:p w14:paraId="202CBD65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5652BC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5652BC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F6A890E" w14:textId="68B60C74" w:rsidR="005077D2" w:rsidRPr="005652BC" w:rsidRDefault="005077D2" w:rsidP="00C23904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5652BC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5652BC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5652BC">
              <w:rPr>
                <w:rFonts w:ascii="Times New Roman" w:hAnsi="Times New Roman"/>
                <w:lang w:eastAsia="ar-SA"/>
              </w:rPr>
              <w:tab/>
            </w:r>
            <w:r w:rsidR="003D3346">
              <w:rPr>
                <w:rFonts w:ascii="Times New Roman" w:hAnsi="Times New Roman"/>
                <w:lang w:eastAsia="ar-SA"/>
              </w:rPr>
              <w:tab/>
            </w:r>
            <w:r w:rsidR="003D3346">
              <w:rPr>
                <w:rFonts w:ascii="Times New Roman" w:hAnsi="Times New Roman"/>
                <w:lang w:eastAsia="ar-SA"/>
              </w:rPr>
              <w:tab/>
            </w:r>
            <w:r w:rsidR="00CD535D" w:rsidRPr="005652BC">
              <w:rPr>
                <w:rFonts w:ascii="Times New Roman" w:hAnsi="Times New Roman"/>
                <w:lang w:eastAsia="ar-SA"/>
              </w:rPr>
              <w:t>al</w:t>
            </w:r>
            <w:r w:rsidRPr="005652BC">
              <w:rPr>
                <w:rFonts w:ascii="Times New Roman" w:hAnsi="Times New Roman"/>
                <w:lang w:eastAsia="ar-SA"/>
              </w:rPr>
              <w:t>jegyző</w:t>
            </w:r>
          </w:p>
          <w:p w14:paraId="6518D538" w14:textId="77777777" w:rsidR="005077D2" w:rsidRPr="005652BC" w:rsidRDefault="005077D2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3E6B69F2" w14:textId="77777777" w:rsidR="007E7791" w:rsidRPr="005652BC" w:rsidRDefault="007E7791" w:rsidP="00C2390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384B1997" w:rsidR="00812BD5" w:rsidRPr="005652BC" w:rsidRDefault="008E7BC3" w:rsidP="00C23904">
      <w:pPr>
        <w:spacing w:after="0" w:line="240" w:lineRule="auto"/>
        <w:jc w:val="both"/>
        <w:rPr>
          <w:rFonts w:ascii="Times New Roman" w:hAnsi="Times New Roman"/>
        </w:rPr>
      </w:pPr>
      <w:r w:rsidRPr="005652BC">
        <w:rPr>
          <w:rFonts w:ascii="Times New Roman" w:hAnsi="Times New Roman"/>
          <w:b/>
          <w:u w:val="single"/>
        </w:rPr>
        <w:t>Simon György polgármester</w:t>
      </w:r>
      <w:r w:rsidRPr="005652BC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5652BC">
        <w:rPr>
          <w:rFonts w:ascii="Times New Roman" w:hAnsi="Times New Roman"/>
        </w:rPr>
        <w:t>k</w:t>
      </w:r>
      <w:r w:rsidRPr="005652BC">
        <w:rPr>
          <w:rFonts w:ascii="Times New Roman" w:hAnsi="Times New Roman"/>
        </w:rPr>
        <w:t xml:space="preserve">épviselőtársait, </w:t>
      </w:r>
      <w:r w:rsidR="00A505F2" w:rsidRPr="005652BC">
        <w:rPr>
          <w:rFonts w:ascii="Times New Roman" w:hAnsi="Times New Roman"/>
        </w:rPr>
        <w:t>aljegyző urat</w:t>
      </w:r>
      <w:r w:rsidR="00727AE1" w:rsidRPr="005652BC">
        <w:rPr>
          <w:rFonts w:ascii="Times New Roman" w:hAnsi="Times New Roman"/>
        </w:rPr>
        <w:t>.</w:t>
      </w:r>
      <w:r w:rsidR="008371C1" w:rsidRPr="005652BC">
        <w:rPr>
          <w:rFonts w:ascii="Times New Roman" w:hAnsi="Times New Roman"/>
        </w:rPr>
        <w:t xml:space="preserve"> </w:t>
      </w:r>
      <w:r w:rsidRPr="005652BC">
        <w:rPr>
          <w:rFonts w:ascii="Times New Roman" w:hAnsi="Times New Roman"/>
        </w:rPr>
        <w:t xml:space="preserve">Megállapítja, hogy a Képviselő-testület határozatképes, mivel az 5 testületi tag </w:t>
      </w:r>
      <w:r w:rsidRPr="003E0693">
        <w:rPr>
          <w:rFonts w:ascii="Times New Roman" w:hAnsi="Times New Roman"/>
        </w:rPr>
        <w:t>közül</w:t>
      </w:r>
      <w:r w:rsidR="00C253E8" w:rsidRPr="003E0693">
        <w:rPr>
          <w:rFonts w:ascii="Times New Roman" w:hAnsi="Times New Roman"/>
        </w:rPr>
        <w:t xml:space="preserve"> </w:t>
      </w:r>
      <w:r w:rsidR="0088282C" w:rsidRPr="00FF62FF">
        <w:rPr>
          <w:rFonts w:ascii="Times New Roman" w:hAnsi="Times New Roman"/>
        </w:rPr>
        <w:t>3</w:t>
      </w:r>
      <w:r w:rsidRPr="00FF62FF">
        <w:rPr>
          <w:rFonts w:ascii="Times New Roman" w:hAnsi="Times New Roman"/>
        </w:rPr>
        <w:t xml:space="preserve"> fő</w:t>
      </w:r>
      <w:r w:rsidRPr="00DB035A">
        <w:rPr>
          <w:rFonts w:ascii="Times New Roman" w:hAnsi="Times New Roman"/>
        </w:rPr>
        <w:t xml:space="preserve"> jelen</w:t>
      </w:r>
      <w:r w:rsidRPr="005652BC">
        <w:rPr>
          <w:rFonts w:ascii="Times New Roman" w:hAnsi="Times New Roman"/>
        </w:rPr>
        <w:t xml:space="preserve">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5652BC">
        <w:rPr>
          <w:rFonts w:ascii="Times New Roman" w:hAnsi="Times New Roman"/>
        </w:rPr>
        <w:t xml:space="preserve"> </w:t>
      </w:r>
      <w:r w:rsidR="00357D6C" w:rsidRPr="005652BC">
        <w:rPr>
          <w:rFonts w:ascii="Times New Roman" w:hAnsi="Times New Roman"/>
        </w:rPr>
        <w:t>Javasolja, hogy a mai ülésen a meghívóban szereplő napirend kerülj</w:t>
      </w:r>
      <w:r w:rsidR="00250763" w:rsidRPr="005652BC">
        <w:rPr>
          <w:rFonts w:ascii="Times New Roman" w:hAnsi="Times New Roman"/>
        </w:rPr>
        <w:t>ön</w:t>
      </w:r>
      <w:r w:rsidR="00357D6C" w:rsidRPr="005652BC">
        <w:rPr>
          <w:rFonts w:ascii="Times New Roman" w:hAnsi="Times New Roman"/>
        </w:rPr>
        <w:t xml:space="preserve"> megtárgyalásra</w:t>
      </w:r>
      <w:r w:rsidR="00051348" w:rsidRPr="005652BC">
        <w:rPr>
          <w:rFonts w:ascii="Times New Roman" w:hAnsi="Times New Roman"/>
        </w:rPr>
        <w:t>.</w:t>
      </w:r>
    </w:p>
    <w:bookmarkEnd w:id="0"/>
    <w:bookmarkEnd w:id="1"/>
    <w:bookmarkEnd w:id="2"/>
    <w:bookmarkEnd w:id="3"/>
    <w:p w14:paraId="74DFD91D" w14:textId="77777777" w:rsidR="00AF66A4" w:rsidRPr="005652BC" w:rsidRDefault="00AF66A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DD82692" w14:textId="7FFBAB19" w:rsidR="001A2894" w:rsidRPr="005652BC" w:rsidRDefault="001A289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5652BC">
        <w:rPr>
          <w:rFonts w:ascii="Times New Roman" w:hAnsi="Times New Roman"/>
          <w:i/>
          <w:iCs/>
        </w:rPr>
        <w:t>A napirendet a képviselő-testüle</w:t>
      </w:r>
      <w:r w:rsidR="000964A3" w:rsidRPr="005652BC">
        <w:rPr>
          <w:rFonts w:ascii="Times New Roman" w:hAnsi="Times New Roman"/>
          <w:i/>
          <w:iCs/>
        </w:rPr>
        <w:t>t egyhangú szavazással elfogadja</w:t>
      </w:r>
      <w:r w:rsidR="00B9211E" w:rsidRPr="005652BC">
        <w:rPr>
          <w:rFonts w:ascii="Times New Roman" w:hAnsi="Times New Roman"/>
          <w:i/>
          <w:iCs/>
        </w:rPr>
        <w:t>.</w:t>
      </w:r>
    </w:p>
    <w:p w14:paraId="02E47493" w14:textId="77777777" w:rsidR="00B969B6" w:rsidRPr="005652BC" w:rsidRDefault="00B969B6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C56E409" w14:textId="77777777" w:rsidR="008E7BC3" w:rsidRPr="005652BC" w:rsidRDefault="008E7BC3" w:rsidP="00C23904">
      <w:pPr>
        <w:pStyle w:val="Szvegtrzs"/>
        <w:jc w:val="center"/>
        <w:rPr>
          <w:b/>
          <w:bCs w:val="0"/>
          <w:sz w:val="22"/>
          <w:szCs w:val="22"/>
          <w:u w:val="single"/>
        </w:rPr>
      </w:pPr>
      <w:r w:rsidRPr="005652BC">
        <w:rPr>
          <w:b/>
          <w:bCs w:val="0"/>
          <w:sz w:val="22"/>
          <w:szCs w:val="22"/>
          <w:u w:val="single"/>
        </w:rPr>
        <w:t>NAPIREND:</w:t>
      </w:r>
    </w:p>
    <w:p w14:paraId="7828AEE3" w14:textId="77777777" w:rsidR="00AA3F1A" w:rsidRPr="00AA3F1A" w:rsidRDefault="00AA3F1A" w:rsidP="00AA3F1A">
      <w:pPr>
        <w:spacing w:after="0" w:line="240" w:lineRule="auto"/>
        <w:rPr>
          <w:rFonts w:ascii="Times New Roman" w:hAnsi="Times New Roman"/>
          <w:u w:val="single"/>
          <w:lang w:eastAsia="hu-HU"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A3F1A" w:rsidRPr="00AA3F1A" w14:paraId="4505EE7D" w14:textId="77777777" w:rsidTr="00FA2FCC">
        <w:tc>
          <w:tcPr>
            <w:tcW w:w="704" w:type="dxa"/>
          </w:tcPr>
          <w:p w14:paraId="4BCA3280" w14:textId="77777777" w:rsidR="00AA3F1A" w:rsidRPr="00AA3F1A" w:rsidRDefault="00AA3F1A" w:rsidP="00AA3F1A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A3F1A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2700320B" w14:textId="77777777" w:rsidR="00AA3F1A" w:rsidRPr="00AA3F1A" w:rsidRDefault="00AA3F1A" w:rsidP="00764050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AA3F1A">
              <w:rPr>
                <w:rFonts w:ascii="Times New Roman" w:hAnsi="Times New Roman"/>
                <w:b/>
                <w:bCs/>
                <w:lang w:eastAsia="hu-HU"/>
              </w:rPr>
              <w:t>Kötelező felvételt biztosító általános iskolai körzethatárok véleményezése</w:t>
            </w:r>
          </w:p>
          <w:p w14:paraId="4D8C85CB" w14:textId="77777777" w:rsidR="00AA3F1A" w:rsidRPr="00AA3F1A" w:rsidRDefault="00AA3F1A" w:rsidP="007640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AA3F1A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22F5A69F" w14:textId="77777777" w:rsidR="00AA3F1A" w:rsidRPr="00AA3F1A" w:rsidRDefault="00AA3F1A" w:rsidP="007640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</w:p>
        </w:tc>
      </w:tr>
      <w:tr w:rsidR="00AA3F1A" w:rsidRPr="00AA3F1A" w14:paraId="476F3DF3" w14:textId="77777777" w:rsidTr="00FA2FCC">
        <w:tc>
          <w:tcPr>
            <w:tcW w:w="704" w:type="dxa"/>
          </w:tcPr>
          <w:p w14:paraId="0F9B0B41" w14:textId="77777777" w:rsidR="00AA3F1A" w:rsidRPr="00AA3F1A" w:rsidRDefault="00AA3F1A" w:rsidP="00AA3F1A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A3F1A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4A0B67EC" w14:textId="77777777" w:rsidR="00AA3F1A" w:rsidRPr="00AA3F1A" w:rsidRDefault="00AA3F1A" w:rsidP="00764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F1A">
              <w:rPr>
                <w:rFonts w:ascii="Times New Roman" w:hAnsi="Times New Roman"/>
                <w:b/>
              </w:rPr>
              <w:t>A 2026. évi belső ellenőrzési munkaterv elfogadása</w:t>
            </w:r>
          </w:p>
          <w:p w14:paraId="329EA220" w14:textId="77777777" w:rsidR="00AA3F1A" w:rsidRPr="00AA3F1A" w:rsidRDefault="00AA3F1A" w:rsidP="007640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AA3F1A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0ABE73DB" w14:textId="77777777" w:rsidR="00AA3F1A" w:rsidRPr="00AA3F1A" w:rsidRDefault="00AA3F1A" w:rsidP="00764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AA3F1A" w:rsidRPr="00AA3F1A" w14:paraId="394AD7AD" w14:textId="77777777" w:rsidTr="00FA2FCC">
        <w:tc>
          <w:tcPr>
            <w:tcW w:w="704" w:type="dxa"/>
          </w:tcPr>
          <w:p w14:paraId="11A85F42" w14:textId="77777777" w:rsidR="00AA3F1A" w:rsidRPr="00AA3F1A" w:rsidRDefault="00AA3F1A" w:rsidP="00AA3F1A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A3F1A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5A20D9A8" w14:textId="1AFD08E8" w:rsidR="00AA3F1A" w:rsidRPr="00AA3F1A" w:rsidRDefault="00AA3F1A" w:rsidP="00B2377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bookmarkStart w:id="4" w:name="_Hlk84312359"/>
            <w:r w:rsidRPr="00AA3F1A">
              <w:rPr>
                <w:rFonts w:ascii="Times New Roman" w:hAnsi="Times New Roman"/>
                <w:b/>
                <w:bCs/>
                <w:lang w:eastAsia="hu-HU"/>
              </w:rPr>
              <w:t>Döntéshozatal a Versenyképes Járások „LED világítás támogatása” című projekt közvilágítási lámpatestek cseréjéhez kapcsolódó kiviteli feladatok ellátása tárgyában</w:t>
            </w:r>
            <w:bookmarkEnd w:id="4"/>
          </w:p>
        </w:tc>
      </w:tr>
    </w:tbl>
    <w:p w14:paraId="462AF48B" w14:textId="77777777" w:rsidR="008A14CE" w:rsidRPr="004D3316" w:rsidRDefault="008A14CE" w:rsidP="004D3316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30397758" w14:textId="7514BA7C" w:rsidR="008E7BC3" w:rsidRPr="005652BC" w:rsidRDefault="00384428" w:rsidP="00C23904">
      <w:pPr>
        <w:pStyle w:val="Szvegtrzs"/>
        <w:jc w:val="center"/>
        <w:rPr>
          <w:b/>
          <w:sz w:val="22"/>
          <w:szCs w:val="22"/>
          <w:u w:val="single"/>
        </w:rPr>
      </w:pPr>
      <w:r w:rsidRPr="005652BC">
        <w:rPr>
          <w:b/>
          <w:sz w:val="22"/>
          <w:szCs w:val="22"/>
          <w:u w:val="single"/>
        </w:rPr>
        <w:t xml:space="preserve">A </w:t>
      </w:r>
      <w:r w:rsidR="008E7BC3" w:rsidRPr="005652BC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5652BC" w:rsidRDefault="00384428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C01E5" w:rsidRPr="005652BC" w14:paraId="4F6CFAAA" w14:textId="77777777" w:rsidTr="007E5DA3">
        <w:tc>
          <w:tcPr>
            <w:tcW w:w="704" w:type="dxa"/>
          </w:tcPr>
          <w:p w14:paraId="389EDF3B" w14:textId="365140DE" w:rsidR="00CC01E5" w:rsidRPr="005652BC" w:rsidRDefault="00CC01E5" w:rsidP="00C23904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5652BC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3729D453" w14:textId="77777777" w:rsidR="005A4C92" w:rsidRPr="00AA3F1A" w:rsidRDefault="005A4C92" w:rsidP="005A4C9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AA3F1A">
              <w:rPr>
                <w:rFonts w:ascii="Times New Roman" w:hAnsi="Times New Roman"/>
                <w:b/>
                <w:bCs/>
                <w:lang w:eastAsia="hu-HU"/>
              </w:rPr>
              <w:t>Kötelező felvételt biztosító általános iskolai körzethatárok véleményezése</w:t>
            </w:r>
          </w:p>
          <w:p w14:paraId="630845DC" w14:textId="37BE60C5" w:rsidR="00CC01E5" w:rsidRPr="005652BC" w:rsidRDefault="00CC01E5" w:rsidP="00C239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5652BC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4C29BE0" w14:textId="77777777" w:rsidR="00877375" w:rsidRDefault="00877375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21749DDB" w14:textId="3C3BBEB0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652BC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5652BC">
        <w:rPr>
          <w:rFonts w:ascii="Times New Roman" w:hAnsi="Times New Roman"/>
          <w:b/>
          <w:iCs/>
        </w:rPr>
        <w:t>:</w:t>
      </w:r>
      <w:r w:rsidRPr="003446B9">
        <w:rPr>
          <w:rFonts w:ascii="Times New Roman" w:hAnsi="Times New Roman"/>
          <w:bCs/>
          <w:iCs/>
          <w:lang w:eastAsia="ar-SA"/>
        </w:rPr>
        <w:t xml:space="preserve"> </w:t>
      </w:r>
      <w:r w:rsidRPr="00564544">
        <w:rPr>
          <w:rFonts w:ascii="Times New Roman" w:hAnsi="Times New Roman"/>
          <w:bCs/>
          <w:iCs/>
        </w:rPr>
        <w:t>A</w:t>
      </w:r>
      <w:r w:rsidRPr="00564544">
        <w:rPr>
          <w:rFonts w:ascii="Times New Roman" w:hAnsi="Times New Roman"/>
          <w:bCs/>
          <w:iCs/>
          <w:lang w:eastAsia="ar-SA"/>
        </w:rPr>
        <w:t xml:space="preserve"> </w:t>
      </w:r>
      <w:r w:rsidRPr="00564544">
        <w:rPr>
          <w:rFonts w:ascii="Times New Roman" w:hAnsi="Times New Roman"/>
          <w:bCs/>
          <w:iCs/>
        </w:rPr>
        <w:t>települési önkormányzat minden évben véleményezi az iskolák felvételi körzetét. A település közigazgatási területére vonatkozó, kötelező felvételt biztosító általános iskola a Bozzay Pál Német Nemzetiségi Nyelvoktató Általános Iskola. Kérdezi, hogy van-e valakinek kérdése, észrevétele, javaslata?</w:t>
      </w:r>
    </w:p>
    <w:p w14:paraId="11D8A75D" w14:textId="77777777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F99553B" w14:textId="77777777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4544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786785FB" w14:textId="77777777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368BEE50" w14:textId="47C3C693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4544">
        <w:rPr>
          <w:rFonts w:ascii="Times New Roman" w:hAnsi="Times New Roman"/>
          <w:b/>
          <w:bCs/>
          <w:iCs/>
        </w:rPr>
        <w:lastRenderedPageBreak/>
        <w:t xml:space="preserve">Monoszló Község Önkormányzata Képviselő-testülete </w:t>
      </w:r>
      <w:r w:rsidR="007F799B" w:rsidRPr="00473FA5">
        <w:rPr>
          <w:rFonts w:ascii="Times New Roman" w:hAnsi="Times New Roman"/>
          <w:b/>
          <w:bCs/>
          <w:iCs/>
        </w:rPr>
        <w:t>3</w:t>
      </w:r>
      <w:r w:rsidRPr="00473FA5">
        <w:rPr>
          <w:rFonts w:ascii="Times New Roman" w:hAnsi="Times New Roman"/>
          <w:b/>
          <w:bCs/>
          <w:iCs/>
        </w:rPr>
        <w:t xml:space="preserve"> igen</w:t>
      </w:r>
      <w:r w:rsidRPr="00564544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31423DEB" w14:textId="77777777" w:rsidR="00204B12" w:rsidRPr="00564544" w:rsidRDefault="00204B12" w:rsidP="00204B12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04B12" w:rsidRPr="00564544" w14:paraId="065B8224" w14:textId="77777777" w:rsidTr="00FA2FCC">
        <w:tc>
          <w:tcPr>
            <w:tcW w:w="4111" w:type="dxa"/>
          </w:tcPr>
          <w:p w14:paraId="554E2574" w14:textId="4634AA3E" w:rsidR="00204B12" w:rsidRPr="00564544" w:rsidRDefault="007F799B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lang w:eastAsia="hu-HU"/>
              </w:rPr>
              <w:t>49</w:t>
            </w:r>
            <w:r w:rsidR="00204B12" w:rsidRPr="00564544">
              <w:rPr>
                <w:rFonts w:ascii="Times New Roman" w:hAnsi="Times New Roman"/>
                <w:b/>
                <w:lang w:eastAsia="hu-HU"/>
              </w:rPr>
              <w:t>/202</w:t>
            </w:r>
            <w:r>
              <w:rPr>
                <w:rFonts w:ascii="Times New Roman" w:hAnsi="Times New Roman"/>
                <w:b/>
                <w:lang w:eastAsia="hu-HU"/>
              </w:rPr>
              <w:t>5</w:t>
            </w:r>
            <w:r w:rsidR="00204B12" w:rsidRPr="00564544">
              <w:rPr>
                <w:rFonts w:ascii="Times New Roman" w:hAnsi="Times New Roman"/>
                <w:b/>
                <w:lang w:eastAsia="hu-HU"/>
              </w:rPr>
              <w:t>. (XII.2.)</w:t>
            </w:r>
          </w:p>
        </w:tc>
        <w:tc>
          <w:tcPr>
            <w:tcW w:w="5103" w:type="dxa"/>
          </w:tcPr>
          <w:p w14:paraId="31FFBF1D" w14:textId="77777777" w:rsidR="00204B12" w:rsidRPr="00564544" w:rsidRDefault="00204B12" w:rsidP="00FA2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564544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3B538B8F" w14:textId="77777777" w:rsidR="00204B12" w:rsidRPr="00564544" w:rsidRDefault="00204B12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5BFCB211" w14:textId="77777777" w:rsidR="00A04D8F" w:rsidRPr="00A04D8F" w:rsidRDefault="00A04D8F" w:rsidP="00A04D8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hu-HU"/>
              </w:rPr>
            </w:pPr>
            <w:r w:rsidRPr="00A04D8F">
              <w:rPr>
                <w:rFonts w:ascii="Times New Roman" w:eastAsia="Calibri" w:hAnsi="Times New Roman" w:cs="Calibri"/>
                <w:lang w:eastAsia="hu-HU"/>
              </w:rPr>
              <w:t>Monoszló Község Önkormányzata Képviselő-testülete a Balatonfüredi Tankerületi Központ által összeállított, Monoszló Község közigazgatási területére vonatkozó kötelező felvételt biztosító általános iskolai körzethatárral egyetért.</w:t>
            </w:r>
          </w:p>
          <w:p w14:paraId="08482D51" w14:textId="77777777" w:rsidR="00A04D8F" w:rsidRPr="00A04D8F" w:rsidRDefault="00A04D8F" w:rsidP="00A04D8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hu-HU"/>
              </w:rPr>
            </w:pPr>
          </w:p>
          <w:p w14:paraId="53FF288F" w14:textId="77777777" w:rsidR="00A04D8F" w:rsidRPr="00A04D8F" w:rsidRDefault="00A04D8F" w:rsidP="00A04D8F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lang w:eastAsia="hu-HU"/>
              </w:rPr>
            </w:pPr>
            <w:r w:rsidRPr="00A04D8F">
              <w:rPr>
                <w:rFonts w:ascii="Times New Roman" w:eastAsia="Calibri" w:hAnsi="Times New Roman" w:cs="Calibri"/>
                <w:b/>
                <w:lang w:eastAsia="hu-HU"/>
              </w:rPr>
              <w:t xml:space="preserve">Határidő: </w:t>
            </w:r>
            <w:r w:rsidRPr="00A04D8F">
              <w:rPr>
                <w:rFonts w:ascii="Times New Roman" w:eastAsia="Calibri" w:hAnsi="Times New Roman" w:cs="Calibri"/>
                <w:lang w:eastAsia="hu-HU"/>
              </w:rPr>
              <w:t>2026. február 15.</w:t>
            </w:r>
          </w:p>
          <w:p w14:paraId="285CACBC" w14:textId="7EC3CF43" w:rsidR="00204B12" w:rsidRPr="00564544" w:rsidRDefault="00A04D8F" w:rsidP="00A04D8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04D8F">
              <w:rPr>
                <w:rFonts w:ascii="Times New Roman" w:eastAsia="Calibri" w:hAnsi="Times New Roman" w:cs="Calibri"/>
                <w:b/>
                <w:lang w:eastAsia="hu-HU"/>
              </w:rPr>
              <w:t xml:space="preserve">Felelős: </w:t>
            </w:r>
            <w:r w:rsidRPr="00A04D8F">
              <w:rPr>
                <w:rFonts w:ascii="Times New Roman" w:eastAsia="Calibri" w:hAnsi="Times New Roman" w:cs="Calibri"/>
                <w:lang w:eastAsia="hu-HU"/>
              </w:rPr>
              <w:t>polgármester</w:t>
            </w:r>
          </w:p>
        </w:tc>
      </w:tr>
    </w:tbl>
    <w:p w14:paraId="5B63DF26" w14:textId="77777777" w:rsidR="00204B12" w:rsidRDefault="00204B12" w:rsidP="008773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108C4" w:rsidRPr="00AA3F1A" w14:paraId="6250FBFF" w14:textId="77777777" w:rsidTr="00FA2FCC">
        <w:tc>
          <w:tcPr>
            <w:tcW w:w="704" w:type="dxa"/>
          </w:tcPr>
          <w:p w14:paraId="3CD9DB61" w14:textId="77777777" w:rsidR="00D108C4" w:rsidRPr="00AA3F1A" w:rsidRDefault="00D108C4" w:rsidP="00FA2FC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A3F1A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0CC1DCA7" w14:textId="77777777" w:rsidR="00D108C4" w:rsidRPr="00AA3F1A" w:rsidRDefault="00D108C4" w:rsidP="00FA2F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F1A">
              <w:rPr>
                <w:rFonts w:ascii="Times New Roman" w:hAnsi="Times New Roman"/>
                <w:b/>
              </w:rPr>
              <w:t>A 2026. évi belső ellenőrzési munkaterv elfogadása</w:t>
            </w:r>
          </w:p>
          <w:p w14:paraId="581615D9" w14:textId="57E0617E" w:rsidR="00D108C4" w:rsidRPr="00AA3F1A" w:rsidRDefault="00D108C4" w:rsidP="00D108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AA3F1A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C76E1D8" w14:textId="77777777" w:rsidR="00204B12" w:rsidRDefault="00204B12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638B27C3" w14:textId="3C096F28" w:rsidR="007C0931" w:rsidRDefault="007C0931" w:rsidP="007C0931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652BC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5652BC">
        <w:rPr>
          <w:rFonts w:ascii="Times New Roman" w:hAnsi="Times New Roman"/>
          <w:b/>
          <w:iCs/>
        </w:rPr>
        <w:t>:</w:t>
      </w:r>
      <w:r w:rsidRPr="003446B9">
        <w:rPr>
          <w:rFonts w:ascii="Times New Roman" w:hAnsi="Times New Roman"/>
          <w:bCs/>
          <w:iCs/>
          <w:lang w:eastAsia="ar-SA"/>
        </w:rPr>
        <w:t xml:space="preserve"> </w:t>
      </w:r>
      <w:r w:rsidRPr="00564544">
        <w:rPr>
          <w:rFonts w:ascii="Times New Roman" w:hAnsi="Times New Roman"/>
          <w:bCs/>
          <w:iCs/>
        </w:rPr>
        <w:t>A</w:t>
      </w:r>
      <w:r w:rsidRPr="00564544">
        <w:rPr>
          <w:rFonts w:ascii="Times New Roman" w:hAnsi="Times New Roman"/>
          <w:bCs/>
          <w:iCs/>
          <w:lang w:eastAsia="ar-SA"/>
        </w:rPr>
        <w:t xml:space="preserve"> </w:t>
      </w:r>
      <w:r w:rsidRPr="00564544">
        <w:rPr>
          <w:rFonts w:ascii="Times New Roman" w:hAnsi="Times New Roman"/>
          <w:bCs/>
          <w:iCs/>
        </w:rPr>
        <w:t>202</w:t>
      </w:r>
      <w:r w:rsidR="00601582">
        <w:rPr>
          <w:rFonts w:ascii="Times New Roman" w:hAnsi="Times New Roman"/>
          <w:bCs/>
          <w:iCs/>
        </w:rPr>
        <w:t>5</w:t>
      </w:r>
      <w:r w:rsidRPr="00564544">
        <w:rPr>
          <w:rFonts w:ascii="Times New Roman" w:hAnsi="Times New Roman"/>
          <w:bCs/>
          <w:iCs/>
        </w:rPr>
        <w:t xml:space="preserve">. évre tervezett belső ellenőrzés témája a </w:t>
      </w:r>
      <w:r w:rsidR="00601582" w:rsidRPr="00601582">
        <w:rPr>
          <w:rFonts w:ascii="Times New Roman" w:hAnsi="Times New Roman"/>
          <w:bCs/>
          <w:iCs/>
        </w:rPr>
        <w:t>pénzkezelés szabályozottságának és szabályszerűségének ellenőrzése</w:t>
      </w:r>
      <w:r w:rsidRPr="00564544">
        <w:rPr>
          <w:rFonts w:ascii="Times New Roman" w:hAnsi="Times New Roman"/>
          <w:bCs/>
          <w:iCs/>
        </w:rPr>
        <w:t>. A munkatervet az önkormányzatnak december 31-ig jóvá kell hagynia. Kérdezi, hogy van-e valakinek kérdése, észrevétele, javaslata?</w:t>
      </w:r>
    </w:p>
    <w:p w14:paraId="70F0D0D8" w14:textId="77777777" w:rsidR="00FF03D5" w:rsidRPr="00564544" w:rsidRDefault="00FF03D5" w:rsidP="00FF03D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188E1C8" w14:textId="77777777" w:rsidR="00FF03D5" w:rsidRPr="00564544" w:rsidRDefault="00FF03D5" w:rsidP="00FF03D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4544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5B4AA479" w14:textId="77777777" w:rsidR="00FF03D5" w:rsidRPr="00564544" w:rsidRDefault="00FF03D5" w:rsidP="00FF03D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5994A899" w14:textId="77777777" w:rsidR="00FF03D5" w:rsidRPr="00564544" w:rsidRDefault="00FF03D5" w:rsidP="00FF03D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4544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Pr="00473FA5">
        <w:rPr>
          <w:rFonts w:ascii="Times New Roman" w:hAnsi="Times New Roman"/>
          <w:b/>
          <w:bCs/>
          <w:iCs/>
        </w:rPr>
        <w:t>3 igen</w:t>
      </w:r>
      <w:r w:rsidRPr="00564544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3714CBFA" w14:textId="77777777" w:rsidR="00FF03D5" w:rsidRPr="00564544" w:rsidRDefault="00FF03D5" w:rsidP="00FF03D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F03D5" w:rsidRPr="00564544" w14:paraId="7E40BB61" w14:textId="77777777" w:rsidTr="00FA2FCC">
        <w:tc>
          <w:tcPr>
            <w:tcW w:w="4111" w:type="dxa"/>
          </w:tcPr>
          <w:p w14:paraId="33E1F9DB" w14:textId="5C4281FA" w:rsidR="00FF03D5" w:rsidRPr="00564544" w:rsidRDefault="00FF03D5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lang w:eastAsia="hu-HU"/>
              </w:rPr>
              <w:t>50</w:t>
            </w:r>
            <w:r w:rsidRPr="00564544">
              <w:rPr>
                <w:rFonts w:ascii="Times New Roman" w:hAnsi="Times New Roman"/>
                <w:b/>
                <w:lang w:eastAsia="hu-HU"/>
              </w:rPr>
              <w:t>/202</w:t>
            </w:r>
            <w:r>
              <w:rPr>
                <w:rFonts w:ascii="Times New Roman" w:hAnsi="Times New Roman"/>
                <w:b/>
                <w:lang w:eastAsia="hu-HU"/>
              </w:rPr>
              <w:t>5</w:t>
            </w:r>
            <w:r w:rsidRPr="00564544">
              <w:rPr>
                <w:rFonts w:ascii="Times New Roman" w:hAnsi="Times New Roman"/>
                <w:b/>
                <w:lang w:eastAsia="hu-HU"/>
              </w:rPr>
              <w:t>. (XII.2.)</w:t>
            </w:r>
          </w:p>
        </w:tc>
        <w:tc>
          <w:tcPr>
            <w:tcW w:w="5103" w:type="dxa"/>
          </w:tcPr>
          <w:p w14:paraId="7F3B1DB2" w14:textId="77777777" w:rsidR="00FF03D5" w:rsidRPr="00564544" w:rsidRDefault="00FF03D5" w:rsidP="00FA2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564544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19EF3F63" w14:textId="77777777" w:rsidR="00FF03D5" w:rsidRPr="00564544" w:rsidRDefault="00FF03D5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1CA1C7D0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Monoszló Község Önkormányzata Képviselő-testülete a Magyarország helyi önkormányzatairól szóló 2011. évi CLXXXIX. törvény 119. § (5) bekezdésében meghatározott feladatkörében eljárva a </w:t>
            </w:r>
            <w:r w:rsidRPr="00C44224">
              <w:rPr>
                <w:rFonts w:ascii="Times New Roman" w:hAnsi="Times New Roman"/>
                <w:b/>
                <w:bCs/>
                <w:szCs w:val="20"/>
                <w:lang w:eastAsia="hu-HU"/>
              </w:rPr>
              <w:t>2026. évi</w:t>
            </w: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 belső ellenőrzési munkatervet a következő tartalommal hagyja jóvá:</w:t>
            </w:r>
          </w:p>
          <w:p w14:paraId="057B3E0C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</w:p>
          <w:p w14:paraId="640810C6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Ellenőrzött szerv: </w:t>
            </w:r>
            <w:r w:rsidRPr="00C44224">
              <w:rPr>
                <w:rFonts w:ascii="Times New Roman" w:hAnsi="Times New Roman"/>
                <w:b/>
                <w:bCs/>
                <w:szCs w:val="20"/>
                <w:lang w:eastAsia="hu-HU"/>
              </w:rPr>
              <w:t>Monoszló Község Önkormányzata</w:t>
            </w:r>
          </w:p>
          <w:p w14:paraId="24786189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Ellenőrzés tárgya: A pénzkezelés szabályozottságának és szabályszerűségének ellenőrzése </w:t>
            </w:r>
          </w:p>
          <w:p w14:paraId="394283EF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Ellenőrizendő időszak: 2025. év </w:t>
            </w:r>
          </w:p>
          <w:p w14:paraId="47CC4662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szCs w:val="20"/>
                <w:lang w:eastAsia="hu-HU"/>
              </w:rPr>
              <w:t>Ellenőrzés ütemezése: 2026. I. félév</w:t>
            </w:r>
          </w:p>
          <w:p w14:paraId="02B50049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hu-HU"/>
              </w:rPr>
            </w:pPr>
          </w:p>
          <w:p w14:paraId="74D8AC76" w14:textId="77777777" w:rsidR="00C44224" w:rsidRPr="00C4422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hu-HU"/>
              </w:rPr>
            </w:pPr>
            <w:r w:rsidRPr="00C44224">
              <w:rPr>
                <w:rFonts w:ascii="Times New Roman" w:hAnsi="Times New Roman"/>
                <w:b/>
                <w:szCs w:val="20"/>
                <w:lang w:eastAsia="hu-HU"/>
              </w:rPr>
              <w:t>Határidő:</w:t>
            </w: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 2025. december 31.</w:t>
            </w:r>
          </w:p>
          <w:p w14:paraId="566F1335" w14:textId="64215EB3" w:rsidR="00FF03D5" w:rsidRPr="00564544" w:rsidRDefault="00C44224" w:rsidP="00C4422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44224">
              <w:rPr>
                <w:rFonts w:ascii="Times New Roman" w:hAnsi="Times New Roman"/>
                <w:b/>
                <w:szCs w:val="20"/>
                <w:lang w:eastAsia="hu-HU"/>
              </w:rPr>
              <w:t>Felelős:</w:t>
            </w:r>
            <w:r w:rsidRPr="00C44224">
              <w:rPr>
                <w:rFonts w:ascii="Times New Roman" w:hAnsi="Times New Roman"/>
                <w:szCs w:val="20"/>
                <w:lang w:eastAsia="hu-HU"/>
              </w:rPr>
              <w:t xml:space="preserve"> jegyző</w:t>
            </w:r>
          </w:p>
        </w:tc>
      </w:tr>
    </w:tbl>
    <w:p w14:paraId="73ADE32B" w14:textId="77777777" w:rsidR="00FF03D5" w:rsidRPr="00564544" w:rsidRDefault="00FF03D5" w:rsidP="007C0931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41305" w:rsidRPr="00AA3F1A" w14:paraId="353DD3AA" w14:textId="77777777" w:rsidTr="00FA2FCC">
        <w:tc>
          <w:tcPr>
            <w:tcW w:w="704" w:type="dxa"/>
          </w:tcPr>
          <w:p w14:paraId="082250F2" w14:textId="77777777" w:rsidR="00C41305" w:rsidRPr="00AA3F1A" w:rsidRDefault="00C41305" w:rsidP="00FA2FCC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AA3F1A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26CA2D6F" w14:textId="172E438C" w:rsidR="00C41305" w:rsidRPr="00AA3F1A" w:rsidRDefault="00C41305" w:rsidP="000C290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AA3F1A">
              <w:rPr>
                <w:rFonts w:ascii="Times New Roman" w:hAnsi="Times New Roman"/>
                <w:b/>
                <w:bCs/>
                <w:lang w:eastAsia="hu-HU"/>
              </w:rPr>
              <w:t xml:space="preserve">Döntéshozatal a Versenyképes Járások „LED világítás támogatása” című projekt közvilágítási lámpatestek cseréjéhez kapcsolódó kiviteli feladatok ellátása tárgyában </w:t>
            </w:r>
            <w:r w:rsidRPr="00AA3F1A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B7ADE31" w14:textId="6C81440C" w:rsidR="00204B12" w:rsidRDefault="00204B12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0BF7F183" w14:textId="53FA7DA8" w:rsidR="00236747" w:rsidRPr="00564544" w:rsidRDefault="00C41305" w:rsidP="0023674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652BC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5652BC">
        <w:rPr>
          <w:rFonts w:ascii="Times New Roman" w:hAnsi="Times New Roman"/>
          <w:b/>
          <w:iCs/>
        </w:rPr>
        <w:t>:</w:t>
      </w:r>
      <w:r w:rsidRPr="003446B9">
        <w:rPr>
          <w:rFonts w:ascii="Times New Roman" w:hAnsi="Times New Roman"/>
          <w:bCs/>
          <w:iCs/>
          <w:lang w:eastAsia="ar-SA"/>
        </w:rPr>
        <w:t xml:space="preserve"> </w:t>
      </w:r>
      <w:r w:rsidRPr="00564544">
        <w:rPr>
          <w:rFonts w:ascii="Times New Roman" w:hAnsi="Times New Roman"/>
          <w:bCs/>
          <w:iCs/>
        </w:rPr>
        <w:t>A</w:t>
      </w:r>
      <w:r w:rsidR="00236747" w:rsidRPr="00236747">
        <w:rPr>
          <w:rFonts w:ascii="Times New Roman" w:hAnsi="Times New Roman"/>
          <w:bCs/>
          <w:iCs/>
        </w:rPr>
        <w:t xml:space="preserve"> </w:t>
      </w:r>
      <w:r w:rsidR="00236747" w:rsidRPr="00564544">
        <w:rPr>
          <w:rFonts w:ascii="Times New Roman" w:hAnsi="Times New Roman"/>
          <w:bCs/>
          <w:iCs/>
        </w:rPr>
        <w:t xml:space="preserve">beszerzési szabályzatnak megfelelően a polgármester előkészítette, a hivatal pedig lefolytatta a tárgy szerinti beszerzési eljárást. A legalacsonyabb árat tartalmazó ajánlat a </w:t>
      </w:r>
      <w:r w:rsidR="00236747" w:rsidRPr="00236747">
        <w:rPr>
          <w:rFonts w:ascii="Times New Roman" w:hAnsi="Times New Roman"/>
          <w:bCs/>
          <w:iCs/>
        </w:rPr>
        <w:t xml:space="preserve">Fénysport Lux Kft. bruttó 1.432.560 Ft </w:t>
      </w:r>
      <w:r w:rsidR="00236747" w:rsidRPr="00564544">
        <w:rPr>
          <w:rFonts w:ascii="Times New Roman" w:hAnsi="Times New Roman"/>
          <w:bCs/>
          <w:iCs/>
        </w:rPr>
        <w:t>összegű árajánlata, amelyet kér elfogadni. Kérdezi, hogy van-e valakinek kérdése, észrevétele, javaslata?</w:t>
      </w:r>
    </w:p>
    <w:p w14:paraId="1692F15E" w14:textId="41F8F2ED" w:rsidR="00C41305" w:rsidRDefault="00C41305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68CBE2A1" w14:textId="77777777" w:rsidR="00FE4D07" w:rsidRPr="00564544" w:rsidRDefault="00FE4D07" w:rsidP="00FE4D0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564544">
        <w:rPr>
          <w:rFonts w:ascii="Times New Roman" w:hAnsi="Times New Roman"/>
          <w:bCs/>
          <w:i/>
          <w:iCs/>
        </w:rPr>
        <w:lastRenderedPageBreak/>
        <w:t>Kérdés, vélemény, javaslat, hozzászólás nem hangzik el, így Simon György polgármester a határozati javaslatot szavazásra teszi fel.</w:t>
      </w:r>
    </w:p>
    <w:p w14:paraId="70C21E4A" w14:textId="77777777" w:rsidR="00FE4D07" w:rsidRPr="00564544" w:rsidRDefault="00FE4D07" w:rsidP="00FE4D0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6210FAFC" w14:textId="77777777" w:rsidR="00FE4D07" w:rsidRPr="00564544" w:rsidRDefault="00FE4D07" w:rsidP="00FE4D0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564544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Pr="00473FA5">
        <w:rPr>
          <w:rFonts w:ascii="Times New Roman" w:hAnsi="Times New Roman"/>
          <w:b/>
          <w:bCs/>
          <w:iCs/>
        </w:rPr>
        <w:t>3 igen</w:t>
      </w:r>
      <w:r w:rsidRPr="00564544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40798A5C" w14:textId="77777777" w:rsidR="00FE4D07" w:rsidRPr="00564544" w:rsidRDefault="00FE4D07" w:rsidP="00FE4D0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E4D07" w:rsidRPr="00564544" w14:paraId="1B2B86A7" w14:textId="77777777" w:rsidTr="00FA2FCC">
        <w:tc>
          <w:tcPr>
            <w:tcW w:w="4111" w:type="dxa"/>
          </w:tcPr>
          <w:p w14:paraId="11BDCC15" w14:textId="05854233" w:rsidR="00FE4D07" w:rsidRPr="00564544" w:rsidRDefault="00FE4D07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lang w:eastAsia="hu-HU"/>
              </w:rPr>
              <w:t>51</w:t>
            </w:r>
            <w:r w:rsidRPr="00564544">
              <w:rPr>
                <w:rFonts w:ascii="Times New Roman" w:hAnsi="Times New Roman"/>
                <w:b/>
                <w:lang w:eastAsia="hu-HU"/>
              </w:rPr>
              <w:t>/202</w:t>
            </w:r>
            <w:r>
              <w:rPr>
                <w:rFonts w:ascii="Times New Roman" w:hAnsi="Times New Roman"/>
                <w:b/>
                <w:lang w:eastAsia="hu-HU"/>
              </w:rPr>
              <w:t>5</w:t>
            </w:r>
            <w:r w:rsidRPr="00564544">
              <w:rPr>
                <w:rFonts w:ascii="Times New Roman" w:hAnsi="Times New Roman"/>
                <w:b/>
                <w:lang w:eastAsia="hu-HU"/>
              </w:rPr>
              <w:t>. (XII.2.)</w:t>
            </w:r>
          </w:p>
        </w:tc>
        <w:tc>
          <w:tcPr>
            <w:tcW w:w="5103" w:type="dxa"/>
          </w:tcPr>
          <w:p w14:paraId="394B013E" w14:textId="77777777" w:rsidR="00FE4D07" w:rsidRPr="00564544" w:rsidRDefault="00FE4D07" w:rsidP="00FA2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564544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0D7B8988" w14:textId="77777777" w:rsidR="00FE4D07" w:rsidRPr="00564544" w:rsidRDefault="00FE4D07" w:rsidP="00FA2F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753D9D24" w14:textId="38E0FB96" w:rsidR="00FE4D07" w:rsidRPr="00FE4D07" w:rsidRDefault="00595843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Cs/>
                <w:iCs/>
                <w:lang w:eastAsia="hu-HU"/>
              </w:rPr>
              <w:t>Monoszló</w:t>
            </w:r>
            <w:r w:rsidR="00FE4D07" w:rsidRPr="00FE4D07">
              <w:rPr>
                <w:rFonts w:ascii="Times New Roman" w:hAnsi="Times New Roman"/>
                <w:bCs/>
                <w:iCs/>
                <w:lang w:eastAsia="hu-HU"/>
              </w:rPr>
              <w:t xml:space="preserve"> Község Önkormányzata Képviselő-testülete </w:t>
            </w:r>
            <w:r w:rsidR="00FE4D07" w:rsidRPr="00FE4D07">
              <w:rPr>
                <w:rFonts w:ascii="Times New Roman" w:hAnsi="Times New Roman"/>
                <w:bCs/>
                <w:i/>
                <w:lang w:eastAsia="hu-HU"/>
              </w:rPr>
              <w:t xml:space="preserve">a Versenyképes Járások „LED világítás támogatása” című projekt közvilágítási lámpatestek cseréjéhez kapcsolódó kiviteli feladatok ellátása tárgyában </w:t>
            </w:r>
            <w:r w:rsidR="00FE4D07" w:rsidRPr="00FE4D07">
              <w:rPr>
                <w:rFonts w:ascii="Times New Roman" w:hAnsi="Times New Roman"/>
                <w:bCs/>
                <w:iCs/>
                <w:lang w:eastAsia="hu-HU"/>
              </w:rPr>
              <w:t xml:space="preserve">a </w:t>
            </w:r>
            <w:r w:rsidR="00FE4D07" w:rsidRPr="00FE4D07">
              <w:rPr>
                <w:rFonts w:ascii="Times New Roman" w:hAnsi="Times New Roman"/>
                <w:b/>
                <w:bCs/>
                <w:lang w:eastAsia="ar-SA"/>
              </w:rPr>
              <w:t>Fénysport Lux Kft</w:t>
            </w:r>
            <w:r w:rsidR="00FE4D07" w:rsidRPr="00FE4D07">
              <w:rPr>
                <w:rFonts w:ascii="Times New Roman" w:hAnsi="Times New Roman"/>
                <w:b/>
                <w:bCs/>
                <w:iCs/>
                <w:lang w:eastAsia="hu-HU"/>
              </w:rPr>
              <w:t xml:space="preserve">. bruttó 1.432.560 Ft </w:t>
            </w:r>
            <w:r w:rsidR="00FE4D07" w:rsidRPr="00FE4D07">
              <w:rPr>
                <w:rFonts w:ascii="Times New Roman" w:hAnsi="Times New Roman"/>
                <w:bCs/>
                <w:iCs/>
                <w:lang w:eastAsia="hu-HU"/>
              </w:rPr>
              <w:t>összegű árajánlatát elfogadja.</w:t>
            </w:r>
          </w:p>
          <w:p w14:paraId="57C2686F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582D5BFD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FE4D07">
              <w:rPr>
                <w:rFonts w:ascii="Times New Roman" w:hAnsi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5F2EE7CD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257F9D15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FE4D07">
              <w:rPr>
                <w:rFonts w:ascii="Times New Roman" w:hAnsi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2BBA00E7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19C16255" w14:textId="77777777" w:rsidR="00FE4D07" w:rsidRPr="00FE4D07" w:rsidRDefault="00FE4D07" w:rsidP="00FE4D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FE4D07">
              <w:rPr>
                <w:rFonts w:ascii="Times New Roman" w:hAnsi="Times New Roman"/>
                <w:b/>
                <w:bCs/>
                <w:iCs/>
                <w:lang w:eastAsia="hu-HU"/>
              </w:rPr>
              <w:t>Határidő:</w:t>
            </w:r>
            <w:r w:rsidRPr="00FE4D07">
              <w:rPr>
                <w:rFonts w:ascii="Times New Roman" w:hAnsi="Times New Roman"/>
                <w:bCs/>
                <w:iCs/>
                <w:lang w:eastAsia="hu-HU"/>
              </w:rPr>
              <w:t xml:space="preserve"> azonnal</w:t>
            </w:r>
          </w:p>
          <w:p w14:paraId="2690C6E8" w14:textId="172216F6" w:rsidR="00FE4D07" w:rsidRPr="00564544" w:rsidRDefault="00FE4D07" w:rsidP="00F616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E4D07">
              <w:rPr>
                <w:rFonts w:ascii="Times New Roman" w:hAnsi="Times New Roman"/>
                <w:b/>
                <w:bCs/>
                <w:iCs/>
                <w:lang w:eastAsia="hu-HU"/>
              </w:rPr>
              <w:t>Felelős:</w:t>
            </w:r>
            <w:r w:rsidRPr="00FE4D07">
              <w:rPr>
                <w:rFonts w:ascii="Times New Roman" w:hAnsi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47998D3B" w14:textId="77777777" w:rsidR="00FE4D07" w:rsidRDefault="00FE4D07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3497981E" w14:textId="648277FD" w:rsidR="00DC0030" w:rsidRPr="005652BC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  <w:r w:rsidRPr="005652BC">
        <w:rPr>
          <w:rFonts w:ascii="Times New Roman" w:hAnsi="Times New Roman"/>
          <w:bCs/>
          <w:iCs/>
        </w:rPr>
        <w:t xml:space="preserve">Több </w:t>
      </w:r>
      <w:r w:rsidRPr="005652BC">
        <w:rPr>
          <w:rFonts w:ascii="Times New Roman" w:hAnsi="Times New Roman"/>
        </w:rPr>
        <w:t xml:space="preserve">napirendi pont nem lévén </w:t>
      </w:r>
      <w:r w:rsidR="00C127C5" w:rsidRPr="005652BC">
        <w:rPr>
          <w:rFonts w:ascii="Times New Roman" w:hAnsi="Times New Roman"/>
        </w:rPr>
        <w:t>Simon Györ</w:t>
      </w:r>
      <w:r w:rsidRPr="005652BC">
        <w:rPr>
          <w:rFonts w:ascii="Times New Roman" w:hAnsi="Times New Roman"/>
        </w:rPr>
        <w:t>gy polgármester megköszöni a nyilvános ülésen való részvételt, és azt</w:t>
      </w:r>
      <w:r w:rsidR="00B20A7D" w:rsidRPr="005652BC">
        <w:rPr>
          <w:rFonts w:ascii="Times New Roman" w:hAnsi="Times New Roman"/>
        </w:rPr>
        <w:t xml:space="preserve"> </w:t>
      </w:r>
      <w:r w:rsidR="00F01E19">
        <w:rPr>
          <w:rFonts w:ascii="Times New Roman" w:hAnsi="Times New Roman"/>
          <w:b/>
          <w:bCs/>
        </w:rPr>
        <w:t>7</w:t>
      </w:r>
      <w:r w:rsidRPr="005652BC">
        <w:rPr>
          <w:rFonts w:ascii="Times New Roman" w:hAnsi="Times New Roman"/>
          <w:b/>
          <w:bCs/>
        </w:rPr>
        <w:t>:</w:t>
      </w:r>
      <w:r w:rsidR="00F01E19">
        <w:rPr>
          <w:rFonts w:ascii="Times New Roman" w:hAnsi="Times New Roman"/>
          <w:b/>
          <w:bCs/>
        </w:rPr>
        <w:t>4</w:t>
      </w:r>
      <w:r w:rsidR="00F75A62">
        <w:rPr>
          <w:rFonts w:ascii="Times New Roman" w:hAnsi="Times New Roman"/>
          <w:b/>
          <w:bCs/>
        </w:rPr>
        <w:t>0</w:t>
      </w:r>
      <w:r w:rsidRPr="005652BC">
        <w:rPr>
          <w:rFonts w:ascii="Times New Roman" w:hAnsi="Times New Roman"/>
        </w:rPr>
        <w:t xml:space="preserve"> órakor bezárja.</w:t>
      </w:r>
    </w:p>
    <w:p w14:paraId="5D97C9B6" w14:textId="77777777" w:rsidR="00B66F1E" w:rsidRPr="005652BC" w:rsidRDefault="00B66F1E" w:rsidP="00C23904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5652BC" w:rsidRDefault="00C44178" w:rsidP="00C23904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652BC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5652BC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5652BC" w:rsidRDefault="001B54E3" w:rsidP="00C23904">
      <w:pPr>
        <w:spacing w:after="0" w:line="240" w:lineRule="auto"/>
        <w:rPr>
          <w:rFonts w:ascii="Times New Roman" w:hAnsi="Times New Roman"/>
        </w:rPr>
      </w:pPr>
    </w:p>
    <w:p w14:paraId="56F2E211" w14:textId="3ED7918C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5652BC" w14:paraId="2BB326DC" w14:textId="77777777" w:rsidTr="00D02202">
        <w:tc>
          <w:tcPr>
            <w:tcW w:w="4606" w:type="dxa"/>
          </w:tcPr>
          <w:p w14:paraId="54E815A2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 xml:space="preserve">dr. </w:t>
            </w:r>
            <w:r w:rsidR="00E056F9" w:rsidRPr="005652BC">
              <w:rPr>
                <w:rFonts w:ascii="Times New Roman" w:hAnsi="Times New Roman"/>
                <w:b/>
              </w:rPr>
              <w:t xml:space="preserve">Varga </w:t>
            </w:r>
            <w:r w:rsidRPr="005652BC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5652BC" w:rsidRDefault="002142E0" w:rsidP="00C23904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  <w:r w:rsidRPr="005652BC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5652BC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5652BC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F57FAB4" w14:textId="77777777" w:rsidR="008B114B" w:rsidRPr="005652BC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5652BC" w14:paraId="710682F0" w14:textId="77777777" w:rsidTr="00D02202">
        <w:tc>
          <w:tcPr>
            <w:tcW w:w="4531" w:type="dxa"/>
          </w:tcPr>
          <w:p w14:paraId="22893E1D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52BC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5652BC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2BC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5652BC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5652BC" w:rsidSect="003753B8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2642" w14:textId="77777777" w:rsidR="007A43BA" w:rsidRDefault="007A43BA">
      <w:pPr>
        <w:spacing w:after="0" w:line="240" w:lineRule="auto"/>
      </w:pPr>
      <w:r>
        <w:separator/>
      </w:r>
    </w:p>
  </w:endnote>
  <w:endnote w:type="continuationSeparator" w:id="0">
    <w:p w14:paraId="55979D5E" w14:textId="77777777" w:rsidR="007A43BA" w:rsidRDefault="007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5CE1" w14:textId="77777777" w:rsidR="007A43BA" w:rsidRDefault="007A43BA">
      <w:pPr>
        <w:spacing w:after="0" w:line="240" w:lineRule="auto"/>
      </w:pPr>
      <w:r>
        <w:separator/>
      </w:r>
    </w:p>
  </w:footnote>
  <w:footnote w:type="continuationSeparator" w:id="0">
    <w:p w14:paraId="3B5F1B4E" w14:textId="77777777" w:rsidR="007A43BA" w:rsidRDefault="007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3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2"/>
  </w:num>
  <w:num w:numId="2" w16cid:durableId="788400076">
    <w:abstractNumId w:val="4"/>
  </w:num>
  <w:num w:numId="3" w16cid:durableId="807891887">
    <w:abstractNumId w:val="0"/>
  </w:num>
  <w:num w:numId="4" w16cid:durableId="614093764">
    <w:abstractNumId w:val="5"/>
  </w:num>
  <w:num w:numId="5" w16cid:durableId="1502429778">
    <w:abstractNumId w:val="1"/>
  </w:num>
  <w:num w:numId="6" w16cid:durableId="20733812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916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29A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99"/>
    <w:rsid w:val="00031FFD"/>
    <w:rsid w:val="00032452"/>
    <w:rsid w:val="000329E8"/>
    <w:rsid w:val="00032B9D"/>
    <w:rsid w:val="00032D00"/>
    <w:rsid w:val="00033722"/>
    <w:rsid w:val="00033C6D"/>
    <w:rsid w:val="00033D82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78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C37"/>
    <w:rsid w:val="00052EC9"/>
    <w:rsid w:val="00052EEA"/>
    <w:rsid w:val="0005351F"/>
    <w:rsid w:val="00053F3F"/>
    <w:rsid w:val="0005408F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0B3"/>
    <w:rsid w:val="00080166"/>
    <w:rsid w:val="000805FB"/>
    <w:rsid w:val="000814C7"/>
    <w:rsid w:val="00081B78"/>
    <w:rsid w:val="00081E19"/>
    <w:rsid w:val="00082766"/>
    <w:rsid w:val="00082A26"/>
    <w:rsid w:val="00082B48"/>
    <w:rsid w:val="0008355D"/>
    <w:rsid w:val="000845A7"/>
    <w:rsid w:val="00084BFC"/>
    <w:rsid w:val="00084CAD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78C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6A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90D"/>
    <w:rsid w:val="000C2A22"/>
    <w:rsid w:val="000C3724"/>
    <w:rsid w:val="000C3A87"/>
    <w:rsid w:val="000C3F44"/>
    <w:rsid w:val="000C42A9"/>
    <w:rsid w:val="000C446F"/>
    <w:rsid w:val="000C4B98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AAB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096"/>
    <w:rsid w:val="000D75B6"/>
    <w:rsid w:val="000D7C02"/>
    <w:rsid w:val="000D7C04"/>
    <w:rsid w:val="000D7C48"/>
    <w:rsid w:val="000E06F0"/>
    <w:rsid w:val="000E1038"/>
    <w:rsid w:val="000E11AD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A6B"/>
    <w:rsid w:val="00103B22"/>
    <w:rsid w:val="00103D20"/>
    <w:rsid w:val="00104989"/>
    <w:rsid w:val="00104A56"/>
    <w:rsid w:val="00104E52"/>
    <w:rsid w:val="00105168"/>
    <w:rsid w:val="001052DD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8E6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C15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A05"/>
    <w:rsid w:val="00125B76"/>
    <w:rsid w:val="00126184"/>
    <w:rsid w:val="001263B0"/>
    <w:rsid w:val="00126FA0"/>
    <w:rsid w:val="00127046"/>
    <w:rsid w:val="0012749D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1E45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6915"/>
    <w:rsid w:val="001B708E"/>
    <w:rsid w:val="001B7257"/>
    <w:rsid w:val="001C0122"/>
    <w:rsid w:val="001C01D5"/>
    <w:rsid w:val="001C04BB"/>
    <w:rsid w:val="001C05E3"/>
    <w:rsid w:val="001C071F"/>
    <w:rsid w:val="001C0D82"/>
    <w:rsid w:val="001C144D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541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54D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34D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12"/>
    <w:rsid w:val="00204B75"/>
    <w:rsid w:val="002050C3"/>
    <w:rsid w:val="0020527C"/>
    <w:rsid w:val="0020563B"/>
    <w:rsid w:val="00205A29"/>
    <w:rsid w:val="00205E74"/>
    <w:rsid w:val="00205EFA"/>
    <w:rsid w:val="002063DD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2087"/>
    <w:rsid w:val="0021239A"/>
    <w:rsid w:val="002127F4"/>
    <w:rsid w:val="00212A93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17EE6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5C88"/>
    <w:rsid w:val="00226E60"/>
    <w:rsid w:val="00226F8E"/>
    <w:rsid w:val="00227C20"/>
    <w:rsid w:val="0023056D"/>
    <w:rsid w:val="00230BFF"/>
    <w:rsid w:val="00231FF2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747"/>
    <w:rsid w:val="00236936"/>
    <w:rsid w:val="00236DE8"/>
    <w:rsid w:val="00236FB7"/>
    <w:rsid w:val="0023743C"/>
    <w:rsid w:val="002379F4"/>
    <w:rsid w:val="002402BA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3FE"/>
    <w:rsid w:val="00245722"/>
    <w:rsid w:val="0024581A"/>
    <w:rsid w:val="00245B17"/>
    <w:rsid w:val="0024654E"/>
    <w:rsid w:val="002466E2"/>
    <w:rsid w:val="00246F01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C69"/>
    <w:rsid w:val="002530D0"/>
    <w:rsid w:val="002535A5"/>
    <w:rsid w:val="0025361D"/>
    <w:rsid w:val="00253C39"/>
    <w:rsid w:val="00253CA5"/>
    <w:rsid w:val="00254305"/>
    <w:rsid w:val="002550D0"/>
    <w:rsid w:val="00255671"/>
    <w:rsid w:val="00255BCF"/>
    <w:rsid w:val="0025634C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58"/>
    <w:rsid w:val="00294CA3"/>
    <w:rsid w:val="00295137"/>
    <w:rsid w:val="00295A03"/>
    <w:rsid w:val="00295A34"/>
    <w:rsid w:val="00295DBF"/>
    <w:rsid w:val="00295ED5"/>
    <w:rsid w:val="00295F52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627"/>
    <w:rsid w:val="002A52D7"/>
    <w:rsid w:val="002A5953"/>
    <w:rsid w:val="002A5956"/>
    <w:rsid w:val="002A59AA"/>
    <w:rsid w:val="002A68DF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1FCB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699F"/>
    <w:rsid w:val="002E6E02"/>
    <w:rsid w:val="002E6E6F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20380"/>
    <w:rsid w:val="003203BA"/>
    <w:rsid w:val="0032068D"/>
    <w:rsid w:val="003208E4"/>
    <w:rsid w:val="00320C0B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2E40"/>
    <w:rsid w:val="00333148"/>
    <w:rsid w:val="00333C19"/>
    <w:rsid w:val="00334BAB"/>
    <w:rsid w:val="00334F11"/>
    <w:rsid w:val="0033517E"/>
    <w:rsid w:val="003356EB"/>
    <w:rsid w:val="003357E8"/>
    <w:rsid w:val="00335D7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37DA5"/>
    <w:rsid w:val="003400FA"/>
    <w:rsid w:val="003401CB"/>
    <w:rsid w:val="00341217"/>
    <w:rsid w:val="003412B7"/>
    <w:rsid w:val="0034163F"/>
    <w:rsid w:val="003428B6"/>
    <w:rsid w:val="00342AE7"/>
    <w:rsid w:val="00342BD1"/>
    <w:rsid w:val="003431CD"/>
    <w:rsid w:val="00343692"/>
    <w:rsid w:val="0034413D"/>
    <w:rsid w:val="003446B9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750"/>
    <w:rsid w:val="003630F2"/>
    <w:rsid w:val="003632C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67B2"/>
    <w:rsid w:val="003672C4"/>
    <w:rsid w:val="00367944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3B8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AB1"/>
    <w:rsid w:val="00382C5C"/>
    <w:rsid w:val="00382E13"/>
    <w:rsid w:val="00383231"/>
    <w:rsid w:val="00383438"/>
    <w:rsid w:val="0038344F"/>
    <w:rsid w:val="003839A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597D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0D3C"/>
    <w:rsid w:val="003B116B"/>
    <w:rsid w:val="003B1351"/>
    <w:rsid w:val="003B192B"/>
    <w:rsid w:val="003B1BA1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3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693"/>
    <w:rsid w:val="003E0B98"/>
    <w:rsid w:val="003E0FD5"/>
    <w:rsid w:val="003E16EE"/>
    <w:rsid w:val="003E1B6F"/>
    <w:rsid w:val="003E1D8B"/>
    <w:rsid w:val="003E216A"/>
    <w:rsid w:val="003E2255"/>
    <w:rsid w:val="003E2DE3"/>
    <w:rsid w:val="003E3841"/>
    <w:rsid w:val="003E3C23"/>
    <w:rsid w:val="003E3CAD"/>
    <w:rsid w:val="003E4481"/>
    <w:rsid w:val="003E4589"/>
    <w:rsid w:val="003E4614"/>
    <w:rsid w:val="003E4C20"/>
    <w:rsid w:val="003E522C"/>
    <w:rsid w:val="003E5FB3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AB6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0C22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06D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3FA5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7412"/>
    <w:rsid w:val="004A76AA"/>
    <w:rsid w:val="004A7A47"/>
    <w:rsid w:val="004A7A51"/>
    <w:rsid w:val="004A7B0E"/>
    <w:rsid w:val="004A7CEB"/>
    <w:rsid w:val="004B0511"/>
    <w:rsid w:val="004B07C9"/>
    <w:rsid w:val="004B0F31"/>
    <w:rsid w:val="004B10A6"/>
    <w:rsid w:val="004B128F"/>
    <w:rsid w:val="004B1406"/>
    <w:rsid w:val="004B16C8"/>
    <w:rsid w:val="004B1DA5"/>
    <w:rsid w:val="004B1DDA"/>
    <w:rsid w:val="004B395D"/>
    <w:rsid w:val="004B40EF"/>
    <w:rsid w:val="004B4432"/>
    <w:rsid w:val="004B458B"/>
    <w:rsid w:val="004B4D39"/>
    <w:rsid w:val="004B4DE7"/>
    <w:rsid w:val="004B5096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107"/>
    <w:rsid w:val="004C277E"/>
    <w:rsid w:val="004C2FAA"/>
    <w:rsid w:val="004C35BB"/>
    <w:rsid w:val="004C3A6D"/>
    <w:rsid w:val="004C3EEA"/>
    <w:rsid w:val="004C4563"/>
    <w:rsid w:val="004C45A2"/>
    <w:rsid w:val="004C4D44"/>
    <w:rsid w:val="004C5569"/>
    <w:rsid w:val="004C5996"/>
    <w:rsid w:val="004C5EC2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16"/>
    <w:rsid w:val="004D332F"/>
    <w:rsid w:val="004D35C3"/>
    <w:rsid w:val="004D3672"/>
    <w:rsid w:val="004D3C51"/>
    <w:rsid w:val="004D41FC"/>
    <w:rsid w:val="004D46E3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5AD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4061"/>
    <w:rsid w:val="005158AA"/>
    <w:rsid w:val="005166D4"/>
    <w:rsid w:val="00516962"/>
    <w:rsid w:val="00516B28"/>
    <w:rsid w:val="00517050"/>
    <w:rsid w:val="005171F6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34E"/>
    <w:rsid w:val="0053250C"/>
    <w:rsid w:val="00532B07"/>
    <w:rsid w:val="0053322C"/>
    <w:rsid w:val="0053342B"/>
    <w:rsid w:val="00533462"/>
    <w:rsid w:val="00533C87"/>
    <w:rsid w:val="00534072"/>
    <w:rsid w:val="005340A4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DD"/>
    <w:rsid w:val="00563001"/>
    <w:rsid w:val="005632F0"/>
    <w:rsid w:val="00563862"/>
    <w:rsid w:val="005638DA"/>
    <w:rsid w:val="00563A43"/>
    <w:rsid w:val="0056428B"/>
    <w:rsid w:val="00564DAD"/>
    <w:rsid w:val="00565185"/>
    <w:rsid w:val="005652BC"/>
    <w:rsid w:val="005657B0"/>
    <w:rsid w:val="00565833"/>
    <w:rsid w:val="005661A2"/>
    <w:rsid w:val="005663A7"/>
    <w:rsid w:val="00566D81"/>
    <w:rsid w:val="0056771E"/>
    <w:rsid w:val="0056789F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995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111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843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4C92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17E1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AEC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582"/>
    <w:rsid w:val="00601C21"/>
    <w:rsid w:val="00601E31"/>
    <w:rsid w:val="00602100"/>
    <w:rsid w:val="006023E3"/>
    <w:rsid w:val="006024E5"/>
    <w:rsid w:val="00602731"/>
    <w:rsid w:val="00602EBC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A2E"/>
    <w:rsid w:val="00647B3D"/>
    <w:rsid w:val="00647D95"/>
    <w:rsid w:val="006500B0"/>
    <w:rsid w:val="006501CD"/>
    <w:rsid w:val="006504E8"/>
    <w:rsid w:val="00651146"/>
    <w:rsid w:val="006512ED"/>
    <w:rsid w:val="00651803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3F7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72BD"/>
    <w:rsid w:val="006A762D"/>
    <w:rsid w:val="006B0638"/>
    <w:rsid w:val="006B0D14"/>
    <w:rsid w:val="006B0DD5"/>
    <w:rsid w:val="006B1051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9EB"/>
    <w:rsid w:val="006F0BE7"/>
    <w:rsid w:val="006F0D92"/>
    <w:rsid w:val="006F1191"/>
    <w:rsid w:val="006F2A60"/>
    <w:rsid w:val="006F2FD9"/>
    <w:rsid w:val="006F330C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F46"/>
    <w:rsid w:val="00734446"/>
    <w:rsid w:val="007346C2"/>
    <w:rsid w:val="00734C1A"/>
    <w:rsid w:val="00735109"/>
    <w:rsid w:val="0073516F"/>
    <w:rsid w:val="007353B1"/>
    <w:rsid w:val="0073589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5FB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29D"/>
    <w:rsid w:val="00761904"/>
    <w:rsid w:val="007622E0"/>
    <w:rsid w:val="00762B8F"/>
    <w:rsid w:val="00762EBE"/>
    <w:rsid w:val="007633E5"/>
    <w:rsid w:val="007633F4"/>
    <w:rsid w:val="0076342E"/>
    <w:rsid w:val="007635EC"/>
    <w:rsid w:val="0076387A"/>
    <w:rsid w:val="00764050"/>
    <w:rsid w:val="007640AC"/>
    <w:rsid w:val="00764150"/>
    <w:rsid w:val="00764DC7"/>
    <w:rsid w:val="00764F8E"/>
    <w:rsid w:val="007658DC"/>
    <w:rsid w:val="007663C7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819"/>
    <w:rsid w:val="00773D0E"/>
    <w:rsid w:val="00774332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3BA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961"/>
    <w:rsid w:val="007B7B3A"/>
    <w:rsid w:val="007B7CEA"/>
    <w:rsid w:val="007B7D1F"/>
    <w:rsid w:val="007B7F66"/>
    <w:rsid w:val="007C002E"/>
    <w:rsid w:val="007C0931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A5D"/>
    <w:rsid w:val="007D2C3E"/>
    <w:rsid w:val="007D2E53"/>
    <w:rsid w:val="007D2E95"/>
    <w:rsid w:val="007D332F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92F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7F799B"/>
    <w:rsid w:val="008009EE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6F85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F1E"/>
    <w:rsid w:val="0082276D"/>
    <w:rsid w:val="00822895"/>
    <w:rsid w:val="00823F3C"/>
    <w:rsid w:val="00824026"/>
    <w:rsid w:val="0082432D"/>
    <w:rsid w:val="00824723"/>
    <w:rsid w:val="00824A1C"/>
    <w:rsid w:val="00824B07"/>
    <w:rsid w:val="00824BE1"/>
    <w:rsid w:val="00824CE4"/>
    <w:rsid w:val="00825043"/>
    <w:rsid w:val="00825219"/>
    <w:rsid w:val="00825A75"/>
    <w:rsid w:val="00825B48"/>
    <w:rsid w:val="00826273"/>
    <w:rsid w:val="00826E68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3E03"/>
    <w:rsid w:val="008346F6"/>
    <w:rsid w:val="00834802"/>
    <w:rsid w:val="00835158"/>
    <w:rsid w:val="008352B4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C26"/>
    <w:rsid w:val="00840D75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151"/>
    <w:rsid w:val="008473CB"/>
    <w:rsid w:val="008475FA"/>
    <w:rsid w:val="00850D51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563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A4F"/>
    <w:rsid w:val="00877B8B"/>
    <w:rsid w:val="00877DEE"/>
    <w:rsid w:val="008808F0"/>
    <w:rsid w:val="00880B1B"/>
    <w:rsid w:val="00880B87"/>
    <w:rsid w:val="008811F7"/>
    <w:rsid w:val="00881B00"/>
    <w:rsid w:val="00881FE4"/>
    <w:rsid w:val="0088282C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733A"/>
    <w:rsid w:val="008975C8"/>
    <w:rsid w:val="00897842"/>
    <w:rsid w:val="00897C98"/>
    <w:rsid w:val="008A011F"/>
    <w:rsid w:val="008A0D75"/>
    <w:rsid w:val="008A133C"/>
    <w:rsid w:val="008A14CE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6AF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5EB8"/>
    <w:rsid w:val="008C6647"/>
    <w:rsid w:val="008C71D1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1F7D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08B"/>
    <w:rsid w:val="009275DC"/>
    <w:rsid w:val="0092781E"/>
    <w:rsid w:val="00930144"/>
    <w:rsid w:val="00930EB7"/>
    <w:rsid w:val="00930EF1"/>
    <w:rsid w:val="00930FF6"/>
    <w:rsid w:val="00931E30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47AF7"/>
    <w:rsid w:val="00950A58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2EF5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B26"/>
    <w:rsid w:val="00967E5E"/>
    <w:rsid w:val="0097013B"/>
    <w:rsid w:val="009703E5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5E24"/>
    <w:rsid w:val="009761B2"/>
    <w:rsid w:val="00976DB0"/>
    <w:rsid w:val="009771D7"/>
    <w:rsid w:val="00977C63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5BFE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61A"/>
    <w:rsid w:val="009A2EF9"/>
    <w:rsid w:val="009A3185"/>
    <w:rsid w:val="009A35B6"/>
    <w:rsid w:val="009A3BB4"/>
    <w:rsid w:val="009A40B7"/>
    <w:rsid w:val="009A4392"/>
    <w:rsid w:val="009A4404"/>
    <w:rsid w:val="009A5362"/>
    <w:rsid w:val="009A57BF"/>
    <w:rsid w:val="009A5A19"/>
    <w:rsid w:val="009A64DC"/>
    <w:rsid w:val="009A7603"/>
    <w:rsid w:val="009A780E"/>
    <w:rsid w:val="009A7847"/>
    <w:rsid w:val="009A7BCE"/>
    <w:rsid w:val="009B00B7"/>
    <w:rsid w:val="009B0166"/>
    <w:rsid w:val="009B05F3"/>
    <w:rsid w:val="009B0D3E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054"/>
    <w:rsid w:val="009D6AA8"/>
    <w:rsid w:val="009D744D"/>
    <w:rsid w:val="009D7857"/>
    <w:rsid w:val="009E10DA"/>
    <w:rsid w:val="009E1118"/>
    <w:rsid w:val="009E1132"/>
    <w:rsid w:val="009E115C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BD7"/>
    <w:rsid w:val="009F2DEF"/>
    <w:rsid w:val="009F2E8F"/>
    <w:rsid w:val="009F2F34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4554"/>
    <w:rsid w:val="00A04D8F"/>
    <w:rsid w:val="00A05287"/>
    <w:rsid w:val="00A05493"/>
    <w:rsid w:val="00A05FFC"/>
    <w:rsid w:val="00A06179"/>
    <w:rsid w:val="00A06416"/>
    <w:rsid w:val="00A06A25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8F4"/>
    <w:rsid w:val="00A3414B"/>
    <w:rsid w:val="00A3468C"/>
    <w:rsid w:val="00A35369"/>
    <w:rsid w:val="00A354BA"/>
    <w:rsid w:val="00A3584E"/>
    <w:rsid w:val="00A3599D"/>
    <w:rsid w:val="00A35BD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235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36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9E2"/>
    <w:rsid w:val="00A75A48"/>
    <w:rsid w:val="00A76441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233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1"/>
    <w:rsid w:val="00A82CAD"/>
    <w:rsid w:val="00A840E0"/>
    <w:rsid w:val="00A843E3"/>
    <w:rsid w:val="00A84447"/>
    <w:rsid w:val="00A845DA"/>
    <w:rsid w:val="00A847B3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692"/>
    <w:rsid w:val="00A936F9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3F1A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146E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D4"/>
    <w:rsid w:val="00AD13E6"/>
    <w:rsid w:val="00AD1527"/>
    <w:rsid w:val="00AD1766"/>
    <w:rsid w:val="00AD1A0A"/>
    <w:rsid w:val="00AD1BD1"/>
    <w:rsid w:val="00AD1F0A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AF7FE7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1F21"/>
    <w:rsid w:val="00B1219B"/>
    <w:rsid w:val="00B131E2"/>
    <w:rsid w:val="00B1324E"/>
    <w:rsid w:val="00B134FA"/>
    <w:rsid w:val="00B13B23"/>
    <w:rsid w:val="00B13FCC"/>
    <w:rsid w:val="00B141B0"/>
    <w:rsid w:val="00B1570E"/>
    <w:rsid w:val="00B167C7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2E"/>
    <w:rsid w:val="00B2336F"/>
    <w:rsid w:val="00B23772"/>
    <w:rsid w:val="00B23A09"/>
    <w:rsid w:val="00B24D24"/>
    <w:rsid w:val="00B25528"/>
    <w:rsid w:val="00B25789"/>
    <w:rsid w:val="00B25F70"/>
    <w:rsid w:val="00B26392"/>
    <w:rsid w:val="00B26814"/>
    <w:rsid w:val="00B277D6"/>
    <w:rsid w:val="00B27BEC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2CD4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0C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6F5"/>
    <w:rsid w:val="00B969B6"/>
    <w:rsid w:val="00B96B32"/>
    <w:rsid w:val="00B96D9D"/>
    <w:rsid w:val="00B96E60"/>
    <w:rsid w:val="00B9748D"/>
    <w:rsid w:val="00B974D6"/>
    <w:rsid w:val="00B97508"/>
    <w:rsid w:val="00B976FA"/>
    <w:rsid w:val="00B97BB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416E"/>
    <w:rsid w:val="00BA4270"/>
    <w:rsid w:val="00BA56AF"/>
    <w:rsid w:val="00BA5D2A"/>
    <w:rsid w:val="00BA5F4D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6559"/>
    <w:rsid w:val="00BB77BE"/>
    <w:rsid w:val="00BB7E70"/>
    <w:rsid w:val="00BC012E"/>
    <w:rsid w:val="00BC0543"/>
    <w:rsid w:val="00BC06EA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4C32"/>
    <w:rsid w:val="00BE579D"/>
    <w:rsid w:val="00BE5DCF"/>
    <w:rsid w:val="00BE5E0E"/>
    <w:rsid w:val="00BE5FFE"/>
    <w:rsid w:val="00BE6000"/>
    <w:rsid w:val="00BE63D8"/>
    <w:rsid w:val="00BE674F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2FD2"/>
    <w:rsid w:val="00BF3C34"/>
    <w:rsid w:val="00BF3EDA"/>
    <w:rsid w:val="00BF41BD"/>
    <w:rsid w:val="00BF48C8"/>
    <w:rsid w:val="00BF4934"/>
    <w:rsid w:val="00BF4A91"/>
    <w:rsid w:val="00BF4AB0"/>
    <w:rsid w:val="00BF6118"/>
    <w:rsid w:val="00BF67C0"/>
    <w:rsid w:val="00BF688B"/>
    <w:rsid w:val="00BF6C62"/>
    <w:rsid w:val="00BF6D7D"/>
    <w:rsid w:val="00BF6DC2"/>
    <w:rsid w:val="00BF6E47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5CE5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1F4"/>
    <w:rsid w:val="00C317BA"/>
    <w:rsid w:val="00C31CBE"/>
    <w:rsid w:val="00C3240D"/>
    <w:rsid w:val="00C32B99"/>
    <w:rsid w:val="00C3304F"/>
    <w:rsid w:val="00C33122"/>
    <w:rsid w:val="00C3319D"/>
    <w:rsid w:val="00C33902"/>
    <w:rsid w:val="00C33AC7"/>
    <w:rsid w:val="00C33C99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305"/>
    <w:rsid w:val="00C41D61"/>
    <w:rsid w:val="00C41D63"/>
    <w:rsid w:val="00C41DFC"/>
    <w:rsid w:val="00C429F6"/>
    <w:rsid w:val="00C42EB3"/>
    <w:rsid w:val="00C44178"/>
    <w:rsid w:val="00C44224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4C"/>
    <w:rsid w:val="00C4699C"/>
    <w:rsid w:val="00C47861"/>
    <w:rsid w:val="00C507E0"/>
    <w:rsid w:val="00C509B4"/>
    <w:rsid w:val="00C50DB1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952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1D0D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2A8F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8A6"/>
    <w:rsid w:val="00CB09A4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35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D0B"/>
    <w:rsid w:val="00CD0DCB"/>
    <w:rsid w:val="00CD0DD0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DB5"/>
    <w:rsid w:val="00CD6E77"/>
    <w:rsid w:val="00CD79F2"/>
    <w:rsid w:val="00CE005C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4B8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8C4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079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F96"/>
    <w:rsid w:val="00D353E7"/>
    <w:rsid w:val="00D3563D"/>
    <w:rsid w:val="00D362FB"/>
    <w:rsid w:val="00D369AC"/>
    <w:rsid w:val="00D36A43"/>
    <w:rsid w:val="00D36B35"/>
    <w:rsid w:val="00D407AC"/>
    <w:rsid w:val="00D43889"/>
    <w:rsid w:val="00D44101"/>
    <w:rsid w:val="00D443BC"/>
    <w:rsid w:val="00D4499D"/>
    <w:rsid w:val="00D44A08"/>
    <w:rsid w:val="00D44CC5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E95"/>
    <w:rsid w:val="00D54FB5"/>
    <w:rsid w:val="00D55357"/>
    <w:rsid w:val="00D555A6"/>
    <w:rsid w:val="00D556BA"/>
    <w:rsid w:val="00D55BCB"/>
    <w:rsid w:val="00D55C9E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762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7AC"/>
    <w:rsid w:val="00D87A89"/>
    <w:rsid w:val="00D87B67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35A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EF1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649"/>
    <w:rsid w:val="00DE08F5"/>
    <w:rsid w:val="00DE09D5"/>
    <w:rsid w:val="00DE0DE8"/>
    <w:rsid w:val="00DE0F25"/>
    <w:rsid w:val="00DE1201"/>
    <w:rsid w:val="00DE1AF4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3C4"/>
    <w:rsid w:val="00DF54A3"/>
    <w:rsid w:val="00DF61BC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336D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7464"/>
    <w:rsid w:val="00E07D10"/>
    <w:rsid w:val="00E07D27"/>
    <w:rsid w:val="00E100F5"/>
    <w:rsid w:val="00E101DF"/>
    <w:rsid w:val="00E102D5"/>
    <w:rsid w:val="00E10737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A31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DF5"/>
    <w:rsid w:val="00E3484A"/>
    <w:rsid w:val="00E34BE0"/>
    <w:rsid w:val="00E35319"/>
    <w:rsid w:val="00E3546E"/>
    <w:rsid w:val="00E354B6"/>
    <w:rsid w:val="00E35826"/>
    <w:rsid w:val="00E36095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2C30"/>
    <w:rsid w:val="00E63168"/>
    <w:rsid w:val="00E631B2"/>
    <w:rsid w:val="00E64336"/>
    <w:rsid w:val="00E64411"/>
    <w:rsid w:val="00E64B7F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AAD"/>
    <w:rsid w:val="00E71ED7"/>
    <w:rsid w:val="00E73076"/>
    <w:rsid w:val="00E73943"/>
    <w:rsid w:val="00E73A9B"/>
    <w:rsid w:val="00E73BCF"/>
    <w:rsid w:val="00E7436D"/>
    <w:rsid w:val="00E745AC"/>
    <w:rsid w:val="00E74BF2"/>
    <w:rsid w:val="00E74EEC"/>
    <w:rsid w:val="00E754FF"/>
    <w:rsid w:val="00E757EB"/>
    <w:rsid w:val="00E75966"/>
    <w:rsid w:val="00E76927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32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014C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405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E4B"/>
    <w:rsid w:val="00EB1848"/>
    <w:rsid w:val="00EB18A1"/>
    <w:rsid w:val="00EB18BB"/>
    <w:rsid w:val="00EB1B4F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B7BBB"/>
    <w:rsid w:val="00EC0107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C78F7"/>
    <w:rsid w:val="00ED006F"/>
    <w:rsid w:val="00ED050E"/>
    <w:rsid w:val="00ED1068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0F4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1E19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15B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2B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D90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1D7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AA6"/>
    <w:rsid w:val="00F36CDD"/>
    <w:rsid w:val="00F378BB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47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29B"/>
    <w:rsid w:val="00F60A73"/>
    <w:rsid w:val="00F61546"/>
    <w:rsid w:val="00F616A3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5D5"/>
    <w:rsid w:val="00F676F7"/>
    <w:rsid w:val="00F6795F"/>
    <w:rsid w:val="00F70215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5464"/>
    <w:rsid w:val="00F756A8"/>
    <w:rsid w:val="00F75A62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030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656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1DDC"/>
    <w:rsid w:val="00FC296C"/>
    <w:rsid w:val="00FC2999"/>
    <w:rsid w:val="00FC29FC"/>
    <w:rsid w:val="00FC2D25"/>
    <w:rsid w:val="00FC2EA0"/>
    <w:rsid w:val="00FC2F69"/>
    <w:rsid w:val="00FC334F"/>
    <w:rsid w:val="00FC351A"/>
    <w:rsid w:val="00FC4463"/>
    <w:rsid w:val="00FC4571"/>
    <w:rsid w:val="00FC4BD8"/>
    <w:rsid w:val="00FC4F9E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2C0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4D07"/>
    <w:rsid w:val="00FE5548"/>
    <w:rsid w:val="00FE5A4E"/>
    <w:rsid w:val="00FE64B7"/>
    <w:rsid w:val="00FE6DFE"/>
    <w:rsid w:val="00FE7437"/>
    <w:rsid w:val="00FE7F12"/>
    <w:rsid w:val="00FE7F5D"/>
    <w:rsid w:val="00FF03D5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62FF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799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E33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1052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4D33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8A14C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AA3F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6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Felhasználó</cp:lastModifiedBy>
  <cp:revision>2166</cp:revision>
  <cp:lastPrinted>2025-09-26T08:30:00Z</cp:lastPrinted>
  <dcterms:created xsi:type="dcterms:W3CDTF">2020-02-20T10:07:00Z</dcterms:created>
  <dcterms:modified xsi:type="dcterms:W3CDTF">2025-12-02T06:36:00Z</dcterms:modified>
</cp:coreProperties>
</file>